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84AC614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AF0261">
        <w:rPr>
          <w:rFonts w:ascii="Arial" w:eastAsia="Arial" w:hAnsi="Arial" w:cs="Arial"/>
          <w:b/>
          <w:sz w:val="32"/>
          <w:szCs w:val="24"/>
        </w:rPr>
        <w:t>Terminal Report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16FEC70F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D3187D">
        <w:rPr>
          <w:rFonts w:ascii="Arial" w:eastAsia="Arial" w:hAnsi="Arial" w:cs="Arial"/>
          <w:b/>
          <w:sz w:val="32"/>
          <w:szCs w:val="24"/>
        </w:rPr>
        <w:t>Sto</w:t>
      </w:r>
      <w:proofErr w:type="spellEnd"/>
      <w:r w:rsidR="00D3187D">
        <w:rPr>
          <w:rFonts w:ascii="Arial" w:eastAsia="Arial" w:hAnsi="Arial" w:cs="Arial"/>
          <w:b/>
          <w:sz w:val="32"/>
          <w:szCs w:val="24"/>
        </w:rPr>
        <w:t>. Rosario-</w:t>
      </w:r>
      <w:proofErr w:type="spellStart"/>
      <w:r w:rsidR="00D3187D">
        <w:rPr>
          <w:rFonts w:ascii="Arial" w:eastAsia="Arial" w:hAnsi="Arial" w:cs="Arial"/>
          <w:b/>
          <w:sz w:val="32"/>
          <w:szCs w:val="24"/>
        </w:rPr>
        <w:t>Kanluran</w:t>
      </w:r>
      <w:proofErr w:type="spellEnd"/>
      <w:r w:rsidR="00D3187D">
        <w:rPr>
          <w:rFonts w:ascii="Arial" w:eastAsia="Arial" w:hAnsi="Arial" w:cs="Arial"/>
          <w:b/>
          <w:sz w:val="32"/>
          <w:szCs w:val="24"/>
        </w:rPr>
        <w:t>, Pateros</w:t>
      </w:r>
    </w:p>
    <w:p w14:paraId="1808A9E3" w14:textId="042EDD19" w:rsidR="001149A2" w:rsidRPr="00CA0036" w:rsidRDefault="00AF0261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 September 2020, 4P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732B60DA" w:rsidR="003C7993" w:rsidRPr="009D422B" w:rsidRDefault="00AF02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_GoBack"/>
      <w:r w:rsidRPr="009D422B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</w:t>
      </w:r>
      <w:r w:rsidRPr="009D422B">
        <w:rPr>
          <w:rFonts w:ascii="Arial" w:eastAsia="Arial" w:hAnsi="Arial" w:cs="Arial"/>
          <w:i/>
          <w:sz w:val="24"/>
          <w:szCs w:val="24"/>
        </w:rPr>
        <w:t xml:space="preserve">in a residential area in </w:t>
      </w:r>
      <w:proofErr w:type="spellStart"/>
      <w:r w:rsidRPr="009D422B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9D422B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9D422B">
        <w:rPr>
          <w:rFonts w:ascii="Arial" w:eastAsia="Arial" w:hAnsi="Arial" w:cs="Arial"/>
          <w:i/>
          <w:sz w:val="24"/>
          <w:szCs w:val="24"/>
        </w:rPr>
        <w:t>Sto</w:t>
      </w:r>
      <w:proofErr w:type="spellEnd"/>
      <w:r w:rsidRPr="009D422B">
        <w:rPr>
          <w:rFonts w:ascii="Arial" w:eastAsia="Arial" w:hAnsi="Arial" w:cs="Arial"/>
          <w:i/>
          <w:sz w:val="24"/>
          <w:szCs w:val="24"/>
        </w:rPr>
        <w:t>. Rosario-</w:t>
      </w:r>
      <w:proofErr w:type="spellStart"/>
      <w:r w:rsidRPr="009D422B">
        <w:rPr>
          <w:rFonts w:ascii="Arial" w:eastAsia="Arial" w:hAnsi="Arial" w:cs="Arial"/>
          <w:i/>
          <w:sz w:val="24"/>
          <w:szCs w:val="24"/>
        </w:rPr>
        <w:t>Kanluran</w:t>
      </w:r>
      <w:proofErr w:type="spellEnd"/>
      <w:r w:rsidRPr="009D422B">
        <w:rPr>
          <w:rFonts w:ascii="Arial" w:eastAsia="Arial" w:hAnsi="Arial" w:cs="Arial"/>
          <w:i/>
          <w:sz w:val="24"/>
          <w:szCs w:val="24"/>
        </w:rPr>
        <w:t>, Pateros</w:t>
      </w:r>
      <w:r w:rsidRPr="009D422B">
        <w:rPr>
          <w:rFonts w:ascii="Arial" w:eastAsia="Arial" w:hAnsi="Arial" w:cs="Arial"/>
          <w:i/>
          <w:sz w:val="24"/>
          <w:szCs w:val="24"/>
        </w:rPr>
        <w:t xml:space="preserve"> on 16 March 2019 at 11:50AM. The fire </w:t>
      </w:r>
      <w:r w:rsidR="00D3187D" w:rsidRPr="009D422B">
        <w:rPr>
          <w:rFonts w:ascii="Arial" w:eastAsia="Arial" w:hAnsi="Arial" w:cs="Arial"/>
          <w:i/>
          <w:sz w:val="24"/>
          <w:szCs w:val="24"/>
        </w:rPr>
        <w:t xml:space="preserve">was put under control at 12:27 </w:t>
      </w:r>
      <w:r w:rsidR="003C7993" w:rsidRPr="009D422B">
        <w:rPr>
          <w:rFonts w:ascii="Arial" w:eastAsia="Arial" w:hAnsi="Arial" w:cs="Arial"/>
          <w:i/>
          <w:sz w:val="24"/>
          <w:szCs w:val="24"/>
        </w:rPr>
        <w:t>PM. The cause of fire is still</w:t>
      </w:r>
      <w:r w:rsidR="00CA0036" w:rsidRPr="009D422B">
        <w:rPr>
          <w:rFonts w:ascii="Arial" w:eastAsia="Arial" w:hAnsi="Arial" w:cs="Arial"/>
          <w:i/>
          <w:sz w:val="24"/>
          <w:szCs w:val="24"/>
        </w:rPr>
        <w:t xml:space="preserve"> </w:t>
      </w:r>
      <w:r w:rsidR="003C7993" w:rsidRPr="009D422B">
        <w:rPr>
          <w:rFonts w:ascii="Arial" w:eastAsia="Arial" w:hAnsi="Arial" w:cs="Arial"/>
          <w:i/>
          <w:sz w:val="24"/>
          <w:szCs w:val="24"/>
        </w:rPr>
        <w:t>under investigation.</w:t>
      </w:r>
    </w:p>
    <w:bookmarkEnd w:id="1"/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E82F2A2" w14:textId="77777777" w:rsidR="009E77B0" w:rsidRDefault="00BE47F2" w:rsidP="009E77B0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77B0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39914E38" w14:textId="77777777" w:rsidR="009E77B0" w:rsidRPr="009E77B0" w:rsidRDefault="009E77B0" w:rsidP="009E77B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ADD940" w14:textId="0E3FDCF4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F02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9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F02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30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82DF4">
        <w:rPr>
          <w:rFonts w:ascii="Arial" w:eastAsia="Arial" w:hAnsi="Arial" w:cs="Arial"/>
          <w:sz w:val="24"/>
          <w:szCs w:val="24"/>
        </w:rPr>
        <w:t>Sto</w:t>
      </w:r>
      <w:proofErr w:type="spellEnd"/>
      <w:r w:rsidR="00382DF4">
        <w:rPr>
          <w:rFonts w:ascii="Arial" w:eastAsia="Arial" w:hAnsi="Arial" w:cs="Arial"/>
          <w:sz w:val="24"/>
          <w:szCs w:val="24"/>
        </w:rPr>
        <w:t>. Rosario-</w:t>
      </w:r>
      <w:proofErr w:type="spellStart"/>
      <w:r w:rsidR="00382DF4">
        <w:rPr>
          <w:rFonts w:ascii="Arial" w:eastAsia="Arial" w:hAnsi="Arial" w:cs="Arial"/>
          <w:sz w:val="24"/>
          <w:szCs w:val="24"/>
        </w:rPr>
        <w:t>Kanluran</w:t>
      </w:r>
      <w:proofErr w:type="spellEnd"/>
      <w:r w:rsidR="00382DF4">
        <w:rPr>
          <w:rFonts w:ascii="Arial" w:eastAsia="Arial" w:hAnsi="Arial" w:cs="Arial"/>
          <w:sz w:val="24"/>
          <w:szCs w:val="24"/>
        </w:rPr>
        <w:t xml:space="preserve">, Pateros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1764"/>
        <w:gridCol w:w="1445"/>
        <w:gridCol w:w="1443"/>
      </w:tblGrid>
      <w:tr w:rsidR="003C7993" w:rsidRPr="00CA0036" w14:paraId="333C38C3" w14:textId="77777777" w:rsidTr="00CA003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A003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1B566A10" w:rsidR="003C7993" w:rsidRPr="00CA0036" w:rsidRDefault="003C7993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</w:t>
            </w:r>
            <w:r w:rsidR="009E77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9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3D6739BD" w:rsidR="003C7993" w:rsidRPr="00CA0036" w:rsidRDefault="003C7993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9E77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7B7DBABA" w:rsidR="003C7993" w:rsidRPr="00CA0036" w:rsidRDefault="003C7993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</w:t>
            </w:r>
            <w:r w:rsidR="009E77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9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7690DAB8" w:rsidR="003C7993" w:rsidRPr="00CA0036" w:rsidRDefault="003C7993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9E77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30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3DA13B8E" w:rsidR="003C7993" w:rsidRPr="00382DF4" w:rsidRDefault="00D3187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77777777" w:rsidR="003C7993" w:rsidRPr="00382DF4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14DBA44D" w:rsidR="003C7993" w:rsidRPr="00382DF4" w:rsidRDefault="003C7993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</w:t>
            </w:r>
            <w:r w:rsidR="009E77B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69</w:t>
            </w: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7BBD254B" w:rsidR="003C7993" w:rsidRPr="00382DF4" w:rsidRDefault="003C7993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</w:t>
            </w:r>
            <w:r w:rsidR="009E77B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230</w:t>
            </w: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759FE054" w14:textId="60852799" w:rsidR="007202DE" w:rsidRDefault="007202DE" w:rsidP="00AF0261">
      <w:pPr>
        <w:spacing w:after="0" w:line="240" w:lineRule="auto"/>
        <w:ind w:left="7200"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4CFAA9" w14:textId="77777777" w:rsidR="009E77B0" w:rsidRPr="00CA0036" w:rsidRDefault="009E77B0" w:rsidP="00AF0261">
      <w:pPr>
        <w:spacing w:after="0" w:line="240" w:lineRule="auto"/>
        <w:ind w:left="7200"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BF2A44C" w14:textId="145C077F" w:rsidR="009E77B0" w:rsidRDefault="009E77B0" w:rsidP="009E77B0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77B0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14:paraId="52A2A4BF" w14:textId="0EE7EF86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="009E77B0">
        <w:rPr>
          <w:rFonts w:ascii="Arial" w:eastAsia="Arial" w:hAnsi="Arial" w:cs="Arial"/>
          <w:color w:val="000000"/>
          <w:sz w:val="24"/>
          <w:szCs w:val="24"/>
        </w:rPr>
        <w:t>were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82DF4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382DF4">
        <w:rPr>
          <w:rFonts w:ascii="Arial" w:eastAsia="Arial" w:hAnsi="Arial" w:cs="Arial"/>
          <w:b/>
          <w:color w:val="0070C0"/>
          <w:sz w:val="24"/>
          <w:szCs w:val="24"/>
        </w:rPr>
        <w:t>140</w:t>
      </w:r>
      <w:r w:rsidR="000E3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A0036">
        <w:rPr>
          <w:rFonts w:ascii="Arial" w:eastAsia="Arial" w:hAnsi="Arial" w:cs="Arial"/>
          <w:b/>
          <w:sz w:val="24"/>
          <w:szCs w:val="24"/>
        </w:rPr>
        <w:t xml:space="preserve"> </w:t>
      </w:r>
      <w:r w:rsidR="009E77B0">
        <w:rPr>
          <w:rFonts w:ascii="Arial" w:eastAsia="Arial" w:hAnsi="Arial" w:cs="Arial"/>
          <w:sz w:val="24"/>
          <w:szCs w:val="24"/>
        </w:rPr>
        <w:t>who took temporary shelter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2DF4">
        <w:rPr>
          <w:rFonts w:ascii="Arial" w:eastAsia="Arial" w:hAnsi="Arial" w:cs="Arial"/>
          <w:b/>
          <w:color w:val="0070C0"/>
          <w:sz w:val="24"/>
          <w:szCs w:val="24"/>
        </w:rPr>
        <w:t>SPECS Bldg. Evacuation Center</w:t>
      </w:r>
      <w:r w:rsid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E77B0" w:rsidRPr="009E77B0">
        <w:rPr>
          <w:rFonts w:ascii="Arial" w:eastAsia="Arial" w:hAnsi="Arial" w:cs="Arial"/>
          <w:sz w:val="24"/>
          <w:szCs w:val="24"/>
        </w:rPr>
        <w:t xml:space="preserve">and have now returned </w:t>
      </w:r>
      <w:proofErr w:type="gramStart"/>
      <w:r w:rsidR="009E77B0" w:rsidRPr="009E77B0">
        <w:rPr>
          <w:rFonts w:ascii="Arial" w:eastAsia="Arial" w:hAnsi="Arial" w:cs="Arial"/>
          <w:sz w:val="24"/>
          <w:szCs w:val="24"/>
        </w:rPr>
        <w:t>home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CA0036">
        <w:rPr>
          <w:rFonts w:ascii="Arial" w:eastAsia="Arial" w:hAnsi="Arial" w:cs="Arial"/>
          <w:color w:val="000000"/>
          <w:sz w:val="24"/>
          <w:szCs w:val="24"/>
        </w:rPr>
        <w:t>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953"/>
        <w:gridCol w:w="1074"/>
        <w:gridCol w:w="912"/>
        <w:gridCol w:w="912"/>
        <w:gridCol w:w="912"/>
        <w:gridCol w:w="914"/>
      </w:tblGrid>
      <w:tr w:rsidR="003C7993" w:rsidRPr="00CA0036" w14:paraId="4B6942E2" w14:textId="77777777" w:rsidTr="00CA0036">
        <w:trPr>
          <w:trHeight w:val="20"/>
        </w:trPr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382DF4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382DF4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382DF4" w:rsidRPr="00CA0036" w14:paraId="5471178D" w14:textId="77777777" w:rsidTr="00382DF4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382DF4" w:rsidRPr="00CA0036" w:rsidRDefault="00382DF4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1204E068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B59E0" w14:textId="0FB40780" w:rsidR="00382DF4" w:rsidRPr="00CA0036" w:rsidRDefault="009E77B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382DF4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40D899ED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0C48F2A2" w:rsidR="00382DF4" w:rsidRPr="00CA0036" w:rsidRDefault="00382DF4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E77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4EDE7F65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277875E5" w:rsidR="00382DF4" w:rsidRPr="00CA0036" w:rsidRDefault="009E77B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382DF4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82DF4" w:rsidRPr="00CA0036" w14:paraId="7D726242" w14:textId="77777777" w:rsidTr="00382DF4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382DF4" w:rsidRPr="00CA0036" w:rsidRDefault="00382DF4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7ED9" w14:textId="057EDD3B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524E" w14:textId="2B56619A" w:rsidR="00382DF4" w:rsidRPr="00CA0036" w:rsidRDefault="009E77B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382DF4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052C2FE1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39B264DC" w:rsidR="00382DF4" w:rsidRPr="00CA0036" w:rsidRDefault="00382DF4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E77B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7EFA1883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25B37990" w:rsidR="00382DF4" w:rsidRPr="00CA0036" w:rsidRDefault="009E77B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382DF4" w:rsidRPr="00CA0036" w14:paraId="028187A5" w14:textId="77777777" w:rsidTr="00382DF4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14ADC4A" w:rsidR="00382DF4" w:rsidRPr="000E396D" w:rsidRDefault="000E396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1D5" w14:textId="18244F27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33466DB3" w:rsidR="00382DF4" w:rsidRPr="000E396D" w:rsidRDefault="009E77B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="00382DF4"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3ECA6545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1E7F21DA" w:rsidR="00382DF4" w:rsidRPr="000E396D" w:rsidRDefault="00382DF4" w:rsidP="009E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9E77B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58F4C07C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4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0B2180FF" w:rsidR="00382DF4" w:rsidRPr="000E396D" w:rsidRDefault="009E77B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="00382DF4"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0DB77BAD" w14:textId="4A69E71F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0B6124" w14:textId="08407E4C" w:rsidR="009E77B0" w:rsidRDefault="009E77B0" w:rsidP="009E77B0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FCF364E" w14:textId="0EB6BB99" w:rsidR="00CA0036" w:rsidRPr="00184105" w:rsidRDefault="003C2D8F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3C2D8F"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0E396D" w:rsidRPr="00184105">
        <w:rPr>
          <w:rFonts w:ascii="Arial" w:eastAsia="Arial" w:hAnsi="Arial" w:cs="Arial"/>
          <w:b/>
          <w:sz w:val="24"/>
          <w:szCs w:val="24"/>
        </w:rPr>
        <w:t>10</w:t>
      </w:r>
      <w:r w:rsidR="00AE4884" w:rsidRPr="00184105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AE4884" w:rsidRPr="00184105">
        <w:rPr>
          <w:rFonts w:ascii="Arial" w:eastAsia="Arial" w:hAnsi="Arial" w:cs="Arial"/>
          <w:sz w:val="24"/>
          <w:szCs w:val="24"/>
        </w:rPr>
        <w:t>were</w:t>
      </w:r>
      <w:r w:rsidR="00AE4884" w:rsidRPr="00184105">
        <w:rPr>
          <w:rFonts w:ascii="Arial" w:eastAsia="Arial" w:hAnsi="Arial" w:cs="Arial"/>
          <w:b/>
          <w:sz w:val="24"/>
          <w:szCs w:val="24"/>
        </w:rPr>
        <w:t xml:space="preserve"> totally d</w:t>
      </w:r>
      <w:r w:rsidR="00385338" w:rsidRPr="00184105">
        <w:rPr>
          <w:rFonts w:ascii="Arial" w:eastAsia="Arial" w:hAnsi="Arial" w:cs="Arial"/>
          <w:b/>
          <w:sz w:val="24"/>
          <w:szCs w:val="24"/>
        </w:rPr>
        <w:t>amaged</w:t>
      </w:r>
      <w:r w:rsidR="00385338" w:rsidRPr="00184105">
        <w:rPr>
          <w:rFonts w:ascii="Arial" w:eastAsia="Arial" w:hAnsi="Arial" w:cs="Arial"/>
          <w:sz w:val="24"/>
          <w:szCs w:val="24"/>
        </w:rPr>
        <w:t xml:space="preserve"> by the fire (see Table 3</w:t>
      </w:r>
      <w:r w:rsidR="00AE4884" w:rsidRPr="00184105">
        <w:rPr>
          <w:rFonts w:ascii="Arial" w:eastAsia="Arial" w:hAnsi="Arial" w:cs="Arial"/>
          <w:sz w:val="24"/>
          <w:szCs w:val="24"/>
        </w:rPr>
        <w:t>)</w:t>
      </w:r>
      <w:r w:rsidR="00385338" w:rsidRPr="00184105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012"/>
        <w:gridCol w:w="1702"/>
        <w:gridCol w:w="1898"/>
      </w:tblGrid>
      <w:tr w:rsidR="001B0DCD" w:rsidRPr="00CA0036" w14:paraId="40A5EC6F" w14:textId="77777777" w:rsidTr="00CA0036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07B3705A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CA0036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1B0DCD" w:rsidRPr="00CA0036" w14:paraId="516575D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191D64F6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E396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6D589F66" w:rsidR="001B0DCD" w:rsidRPr="00CA0036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B0DCD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562042A4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B0DCD" w:rsidRPr="00CA0036" w14:paraId="75EA2A12" w14:textId="77777777" w:rsidTr="000E396D">
        <w:trPr>
          <w:trHeight w:val="269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7450" w14:textId="2C552752" w:rsidR="001B0DCD" w:rsidRPr="00CA0036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8E89E" w14:textId="76C0FDF7" w:rsidR="001B0DCD" w:rsidRPr="00CA0036" w:rsidRDefault="000E396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</w:t>
            </w:r>
            <w:r w:rsidR="001B0DCD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6CB378C6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B0DCD" w:rsidRPr="00CA0036" w14:paraId="7D5E605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614DC1AB" w:rsidR="001B0DCD" w:rsidRPr="000E396D" w:rsidRDefault="000E396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430" w14:textId="200F2F20" w:rsidR="001B0DCD" w:rsidRPr="000E396D" w:rsidRDefault="000E396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7BD7" w14:textId="5211CCDD" w:rsidR="001B0DCD" w:rsidRPr="000E396D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1B0DCD"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076391FB" w:rsidR="001B0DCD" w:rsidRPr="000E396D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506C496" w14:textId="33F274BA" w:rsidR="00184105" w:rsidRPr="00184105" w:rsidRDefault="00CA0036" w:rsidP="00184105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  <w:r w:rsidR="0018410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2FB07513" w14:textId="277B78DB" w:rsidR="00184105" w:rsidRPr="00D124AC" w:rsidRDefault="00184105" w:rsidP="00184105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D124AC">
        <w:rPr>
          <w:rFonts w:ascii="Arial" w:hAnsi="Arial" w:cs="Arial"/>
        </w:rPr>
        <w:t>A total of </w:t>
      </w:r>
      <w:r w:rsidRPr="001272FC">
        <w:rPr>
          <w:rFonts w:ascii="Arial" w:hAnsi="Arial" w:cs="Arial"/>
          <w:b/>
          <w:bCs/>
          <w:color w:val="0070C0"/>
        </w:rPr>
        <w:t>₱</w:t>
      </w:r>
      <w:r w:rsidR="00A02B2F">
        <w:rPr>
          <w:rFonts w:ascii="Arial" w:hAnsi="Arial" w:cs="Arial"/>
          <w:b/>
          <w:bCs/>
          <w:color w:val="0070C0"/>
        </w:rPr>
        <w:t>21,932.34</w:t>
      </w:r>
      <w:r w:rsidRPr="001272FC">
        <w:rPr>
          <w:rFonts w:ascii="Arial" w:hAnsi="Arial" w:cs="Arial"/>
          <w:b/>
          <w:bCs/>
          <w:color w:val="0070C0"/>
        </w:rPr>
        <w:t xml:space="preserve"> </w:t>
      </w:r>
      <w:r w:rsidRPr="00D124AC">
        <w:rPr>
          <w:rFonts w:ascii="Arial" w:hAnsi="Arial" w:cs="Arial"/>
        </w:rPr>
        <w:t xml:space="preserve">worth of assistance was provided </w:t>
      </w:r>
      <w:r>
        <w:rPr>
          <w:rFonts w:ascii="Arial" w:hAnsi="Arial" w:cs="Arial"/>
        </w:rPr>
        <w:t xml:space="preserve">by </w:t>
      </w:r>
      <w:r w:rsidRPr="001272FC">
        <w:rPr>
          <w:rFonts w:ascii="Arial" w:hAnsi="Arial" w:cs="Arial"/>
          <w:b/>
          <w:color w:val="0070C0"/>
        </w:rPr>
        <w:t>DSWD</w:t>
      </w:r>
      <w:r w:rsidRPr="001272FC">
        <w:rPr>
          <w:rFonts w:ascii="Arial" w:hAnsi="Arial" w:cs="Arial"/>
          <w:color w:val="0070C0"/>
        </w:rPr>
        <w:t xml:space="preserve"> </w:t>
      </w:r>
      <w:r w:rsidRPr="00D124AC">
        <w:rPr>
          <w:rFonts w:ascii="Arial" w:hAnsi="Arial" w:cs="Arial"/>
        </w:rPr>
        <w:t>to the affected families</w:t>
      </w:r>
      <w:r>
        <w:rPr>
          <w:rFonts w:ascii="Arial" w:hAnsi="Arial" w:cs="Arial"/>
        </w:rPr>
        <w:t xml:space="preserve"> </w:t>
      </w:r>
      <w:r w:rsidR="00AD526F">
        <w:rPr>
          <w:rFonts w:ascii="Arial" w:hAnsi="Arial" w:cs="Arial"/>
        </w:rPr>
        <w:t>(see Table 4</w:t>
      </w:r>
      <w:r w:rsidRPr="00D124AC">
        <w:rPr>
          <w:rFonts w:ascii="Arial" w:hAnsi="Arial" w:cs="Arial"/>
        </w:rPr>
        <w:t>).</w:t>
      </w:r>
    </w:p>
    <w:p w14:paraId="1F8837CA" w14:textId="22944A7B" w:rsidR="00184105" w:rsidRDefault="00AD526F" w:rsidP="00184105">
      <w:pPr>
        <w:pStyle w:val="m-4277438642171562527gmail-msonormal"/>
        <w:shd w:val="clear" w:color="auto" w:fill="FFFFFF"/>
        <w:spacing w:after="0" w:afterAutospacing="0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able 4</w:t>
      </w:r>
      <w:r w:rsidR="00184105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964"/>
        <w:gridCol w:w="1217"/>
        <w:gridCol w:w="1217"/>
        <w:gridCol w:w="783"/>
        <w:gridCol w:w="1050"/>
        <w:gridCol w:w="1807"/>
      </w:tblGrid>
      <w:tr w:rsidR="00184105" w:rsidRPr="00D124AC" w14:paraId="1BF59943" w14:textId="77777777" w:rsidTr="000E768D">
        <w:trPr>
          <w:trHeight w:val="20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D10AB6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94C926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84105" w:rsidRPr="00D124AC" w14:paraId="6442A419" w14:textId="77777777" w:rsidTr="00184105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6CBE" w14:textId="77777777" w:rsidR="00184105" w:rsidRPr="00D124AC" w:rsidRDefault="00184105" w:rsidP="000E768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2980DA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40FE25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6287D8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021800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5F8A1F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84105" w:rsidRPr="00D124AC" w14:paraId="1B3526C8" w14:textId="77777777" w:rsidTr="00184105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9E2EF1" w14:textId="77777777" w:rsidR="00184105" w:rsidRPr="00D124AC" w:rsidRDefault="00184105" w:rsidP="000E768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7BC7EA" w14:textId="3A227AF2" w:rsidR="00184105" w:rsidRPr="00D124AC" w:rsidRDefault="00B67169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932.34</w:t>
            </w:r>
            <w:r w:rsidR="00184105"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B1394B" w14:textId="77777777" w:rsidR="00184105" w:rsidRPr="00D124AC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FD18D" w14:textId="77777777" w:rsidR="00184105" w:rsidRPr="00D124AC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471038" w14:textId="77777777" w:rsidR="00184105" w:rsidRPr="00D124AC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463A3E" w14:textId="62394CEA" w:rsidR="00184105" w:rsidRPr="00D124AC" w:rsidRDefault="00B67169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932.34</w:t>
            </w:r>
          </w:p>
        </w:tc>
      </w:tr>
      <w:tr w:rsidR="00184105" w:rsidRPr="00D124AC" w14:paraId="061E3FEC" w14:textId="77777777" w:rsidTr="00184105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D7A5B" w14:textId="77777777" w:rsidR="00184105" w:rsidRPr="00D124AC" w:rsidRDefault="00184105" w:rsidP="000E768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BDBA3" w14:textId="32952C18" w:rsidR="00184105" w:rsidRPr="00D124AC" w:rsidRDefault="00B67169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932.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5C93D" w14:textId="77777777" w:rsidR="00184105" w:rsidRPr="00D124AC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61EE0" w14:textId="77777777" w:rsidR="00184105" w:rsidRPr="00D124AC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B38A3" w14:textId="77777777" w:rsidR="00184105" w:rsidRPr="00D124AC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A8A712" w14:textId="4D419E81" w:rsidR="00184105" w:rsidRPr="00D124AC" w:rsidRDefault="00F11B52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932.34</w:t>
            </w:r>
          </w:p>
        </w:tc>
      </w:tr>
      <w:tr w:rsidR="00184105" w:rsidRPr="00D124AC" w14:paraId="3DDB0192" w14:textId="77777777" w:rsidTr="0018410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CC562" w14:textId="77777777" w:rsidR="00184105" w:rsidRPr="00D124AC" w:rsidRDefault="00184105" w:rsidP="000E768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053D" w14:textId="28A59D80" w:rsidR="00184105" w:rsidRPr="00D124AC" w:rsidRDefault="00184105" w:rsidP="000E768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B753" w14:textId="1BB3AC64" w:rsidR="00184105" w:rsidRPr="00AD526F" w:rsidRDefault="00B67169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526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1,932.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AD8A" w14:textId="77777777" w:rsidR="00184105" w:rsidRPr="00AD526F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526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5E6C" w14:textId="77777777" w:rsidR="00184105" w:rsidRPr="00AD526F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526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4687" w14:textId="77777777" w:rsidR="00184105" w:rsidRPr="00AD526F" w:rsidRDefault="00184105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526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7517" w14:textId="3BE15B69" w:rsidR="00184105" w:rsidRPr="00AD526F" w:rsidRDefault="00AD526F" w:rsidP="000E768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526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1,932.34</w:t>
            </w:r>
          </w:p>
        </w:tc>
      </w:tr>
    </w:tbl>
    <w:p w14:paraId="15D80E97" w14:textId="77777777" w:rsidR="00184105" w:rsidRPr="00862F3B" w:rsidRDefault="00184105" w:rsidP="001841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073620" w14:textId="31A37B94" w:rsidR="00574C3B" w:rsidRPr="000E396D" w:rsidRDefault="00574C3B" w:rsidP="000E396D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2536A888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7A875E5" w:rsidR="001149A2" w:rsidRPr="00A02B2F" w:rsidRDefault="00D95AD1" w:rsidP="00BA70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02B2F">
              <w:rPr>
                <w:rFonts w:ascii="Arial" w:eastAsia="Arial" w:hAnsi="Arial" w:cs="Arial"/>
                <w:color w:val="0070C0"/>
                <w:sz w:val="20"/>
                <w:szCs w:val="24"/>
              </w:rPr>
              <w:t>11 Sept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7C85E" w14:textId="77777777" w:rsidR="00385338" w:rsidRPr="00A02B2F" w:rsidRDefault="00D95AD1" w:rsidP="00D95AD1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122"/>
                <w:tab w:val="left" w:pos="2880"/>
              </w:tabs>
              <w:spacing w:after="0" w:line="240" w:lineRule="auto"/>
              <w:ind w:left="482" w:hanging="45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A02B2F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submitted their </w:t>
            </w:r>
            <w:r w:rsidRPr="00A02B2F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14:paraId="1061E0DF" w14:textId="33CC07A7" w:rsidR="00D95AD1" w:rsidRPr="00A02B2F" w:rsidRDefault="00A02B2F" w:rsidP="00D95AD1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122"/>
                <w:tab w:val="left" w:pos="2880"/>
              </w:tabs>
              <w:spacing w:after="0" w:line="240" w:lineRule="auto"/>
              <w:ind w:left="482" w:hanging="45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02B2F">
              <w:rPr>
                <w:rFonts w:ascii="Arial" w:hAnsi="Arial" w:cs="Arial"/>
                <w:color w:val="0070C0"/>
                <w:sz w:val="20"/>
                <w:szCs w:val="20"/>
              </w:rPr>
              <w:t>DSWD-FO NCR provided 69 Family Food Packs to the affected families,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297E2BA7" w:rsidR="00C9090C" w:rsidRPr="00974156" w:rsidRDefault="00AF0261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74156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7148" w14:textId="77777777" w:rsidR="00D729FF" w:rsidRDefault="00D729FF">
      <w:pPr>
        <w:spacing w:after="0" w:line="240" w:lineRule="auto"/>
      </w:pPr>
      <w:r>
        <w:separator/>
      </w:r>
    </w:p>
  </w:endnote>
  <w:endnote w:type="continuationSeparator" w:id="0">
    <w:p w14:paraId="0330ED23" w14:textId="77777777" w:rsidR="00D729FF" w:rsidRDefault="00D7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DE25131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D422B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D422B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F0261" w:rsidRPr="00AF0261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AF0261" w:rsidRPr="00AF0261">
      <w:rPr>
        <w:rFonts w:ascii="Arial" w:eastAsia="Arial" w:hAnsi="Arial" w:cs="Arial"/>
        <w:sz w:val="14"/>
        <w:szCs w:val="18"/>
      </w:rPr>
      <w:t>Brgy</w:t>
    </w:r>
    <w:proofErr w:type="spellEnd"/>
    <w:r w:rsidR="00AF0261" w:rsidRPr="00AF0261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F0261" w:rsidRPr="00AF0261">
      <w:rPr>
        <w:rFonts w:ascii="Arial" w:eastAsia="Arial" w:hAnsi="Arial" w:cs="Arial"/>
        <w:sz w:val="14"/>
        <w:szCs w:val="18"/>
      </w:rPr>
      <w:t>Sto</w:t>
    </w:r>
    <w:proofErr w:type="spellEnd"/>
    <w:r w:rsidR="00AF0261" w:rsidRPr="00AF0261">
      <w:rPr>
        <w:rFonts w:ascii="Arial" w:eastAsia="Arial" w:hAnsi="Arial" w:cs="Arial"/>
        <w:sz w:val="14"/>
        <w:szCs w:val="18"/>
      </w:rPr>
      <w:t>. Rosario-</w:t>
    </w:r>
    <w:proofErr w:type="spellStart"/>
    <w:r w:rsidR="00AF0261" w:rsidRPr="00AF0261">
      <w:rPr>
        <w:rFonts w:ascii="Arial" w:eastAsia="Arial" w:hAnsi="Arial" w:cs="Arial"/>
        <w:sz w:val="14"/>
        <w:szCs w:val="18"/>
      </w:rPr>
      <w:t>Kanluran</w:t>
    </w:r>
    <w:proofErr w:type="spellEnd"/>
    <w:r w:rsidR="00AF0261" w:rsidRPr="00AF0261">
      <w:rPr>
        <w:rFonts w:ascii="Arial" w:eastAsia="Arial" w:hAnsi="Arial" w:cs="Arial"/>
        <w:sz w:val="14"/>
        <w:szCs w:val="18"/>
      </w:rPr>
      <w:t>, Pateros 11 Sept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E035" w14:textId="77777777" w:rsidR="00D729FF" w:rsidRDefault="00D729FF">
      <w:pPr>
        <w:spacing w:after="0" w:line="240" w:lineRule="auto"/>
      </w:pPr>
      <w:r>
        <w:separator/>
      </w:r>
    </w:p>
  </w:footnote>
  <w:footnote w:type="continuationSeparator" w:id="0">
    <w:p w14:paraId="6D34B799" w14:textId="77777777" w:rsidR="00D729FF" w:rsidRDefault="00D7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256"/>
    <w:multiLevelType w:val="hybridMultilevel"/>
    <w:tmpl w:val="8F44BB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6F72787"/>
    <w:multiLevelType w:val="hybridMultilevel"/>
    <w:tmpl w:val="226E5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1C86"/>
    <w:multiLevelType w:val="hybridMultilevel"/>
    <w:tmpl w:val="19E0F436"/>
    <w:lvl w:ilvl="0" w:tplc="AF82C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890107"/>
    <w:multiLevelType w:val="hybridMultilevel"/>
    <w:tmpl w:val="17D0F5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96D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105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2DF4"/>
    <w:rsid w:val="00385338"/>
    <w:rsid w:val="00387EBD"/>
    <w:rsid w:val="0039157E"/>
    <w:rsid w:val="00393D07"/>
    <w:rsid w:val="00393EED"/>
    <w:rsid w:val="003C2D8F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5FB8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3899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4156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422B"/>
    <w:rsid w:val="009D519F"/>
    <w:rsid w:val="009D7FD6"/>
    <w:rsid w:val="009E122F"/>
    <w:rsid w:val="009E2494"/>
    <w:rsid w:val="009E77B0"/>
    <w:rsid w:val="009F3664"/>
    <w:rsid w:val="009F6591"/>
    <w:rsid w:val="00A02B2F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526F"/>
    <w:rsid w:val="00AE3539"/>
    <w:rsid w:val="00AE4884"/>
    <w:rsid w:val="00AF0261"/>
    <w:rsid w:val="00B17722"/>
    <w:rsid w:val="00B274F2"/>
    <w:rsid w:val="00B31859"/>
    <w:rsid w:val="00B4083F"/>
    <w:rsid w:val="00B40F59"/>
    <w:rsid w:val="00B56338"/>
    <w:rsid w:val="00B62851"/>
    <w:rsid w:val="00B67169"/>
    <w:rsid w:val="00B75DA9"/>
    <w:rsid w:val="00B865A2"/>
    <w:rsid w:val="00B86763"/>
    <w:rsid w:val="00BA7097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66B8"/>
    <w:rsid w:val="00CF73DD"/>
    <w:rsid w:val="00D0357D"/>
    <w:rsid w:val="00D05A14"/>
    <w:rsid w:val="00D10EA4"/>
    <w:rsid w:val="00D3187D"/>
    <w:rsid w:val="00D517A7"/>
    <w:rsid w:val="00D61622"/>
    <w:rsid w:val="00D622B5"/>
    <w:rsid w:val="00D63CC6"/>
    <w:rsid w:val="00D729FF"/>
    <w:rsid w:val="00D95AD1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1D29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1B52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BA63E81-CAEE-43FD-AA00-2DDA7E6D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customStyle="1" w:styleId="m-4277438642171562527gmail-msonormal">
    <w:name w:val="m_-4277438642171562527gmail-msonormal"/>
    <w:basedOn w:val="Normal"/>
    <w:rsid w:val="001841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46A8-584D-43B9-8583-35DCC19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Jacinto</cp:lastModifiedBy>
  <cp:revision>5</cp:revision>
  <dcterms:created xsi:type="dcterms:W3CDTF">2020-09-11T07:02:00Z</dcterms:created>
  <dcterms:modified xsi:type="dcterms:W3CDTF">2020-09-11T07:05:00Z</dcterms:modified>
</cp:coreProperties>
</file>